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C" w:rsidRPr="00A760BC" w:rsidRDefault="000E21D2">
      <w:pPr>
        <w:rPr>
          <w:b/>
          <w:sz w:val="32"/>
          <w:szCs w:val="32"/>
          <w:u w:val="single"/>
          <w:lang w:val="de-DE"/>
        </w:rPr>
      </w:pPr>
      <w:r w:rsidRPr="00F30FD8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3F2EC7" w:rsidRPr="003F2EC7">
          <w:rPr>
            <w:b/>
            <w:sz w:val="32"/>
            <w:szCs w:val="32"/>
            <w:u w:val="single"/>
            <w:lang w:val="de-DE"/>
          </w:rPr>
          <w:t>10106</w:t>
        </w:r>
      </w:hyperlink>
      <w:r w:rsidR="003F2EC7" w:rsidRPr="003F2EC7">
        <w:rPr>
          <w:b/>
          <w:sz w:val="32"/>
          <w:szCs w:val="32"/>
          <w:u w:val="single"/>
          <w:lang w:val="de-DE"/>
        </w:rPr>
        <w:t xml:space="preserve"> – Überarbeitung der Funktion "Bereich </w:t>
      </w:r>
      <w:proofErr w:type="spellStart"/>
      <w:r w:rsidR="003F2EC7" w:rsidRPr="003F2EC7">
        <w:rPr>
          <w:b/>
          <w:sz w:val="32"/>
          <w:szCs w:val="32"/>
          <w:u w:val="single"/>
          <w:lang w:val="de-DE"/>
        </w:rPr>
        <w:t>info</w:t>
      </w:r>
      <w:proofErr w:type="spellEnd"/>
      <w:r w:rsidR="003F2EC7" w:rsidRPr="003F2EC7">
        <w:rPr>
          <w:b/>
          <w:sz w:val="32"/>
          <w:szCs w:val="32"/>
          <w:u w:val="single"/>
          <w:lang w:val="de-DE"/>
        </w:rPr>
        <w:t>"</w:t>
      </w:r>
    </w:p>
    <w:p w:rsidR="00054C43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</w:p>
    <w:p w:rsidR="000E21D2" w:rsidRPr="00A05C76" w:rsidRDefault="000E21D2">
      <w:pPr>
        <w:rPr>
          <w:b/>
        </w:rPr>
      </w:pPr>
      <w:proofErr w:type="spellStart"/>
      <w:r w:rsidRPr="00A05C76">
        <w:rPr>
          <w:b/>
        </w:rPr>
        <w:t>Klasse</w:t>
      </w:r>
      <w:proofErr w:type="spellEnd"/>
      <w:r w:rsidRPr="00A05C76">
        <w:rPr>
          <w:b/>
        </w:rPr>
        <w:t>:</w:t>
      </w:r>
      <w:r w:rsidR="00A760BC">
        <w:rPr>
          <w:b/>
        </w:rPr>
        <w:tab/>
        <w:t xml:space="preserve">             </w:t>
      </w:r>
      <w:r w:rsidRPr="00A05C76">
        <w:rPr>
          <w:b/>
        </w:rPr>
        <w:t xml:space="preserve"> </w:t>
      </w:r>
      <w:r w:rsidR="00A111CB" w:rsidRPr="00A111CB">
        <w:rPr>
          <w:b/>
        </w:rPr>
        <w:t>/GIB/CL_</w:t>
      </w:r>
      <w:r w:rsidR="0035520F">
        <w:rPr>
          <w:b/>
        </w:rPr>
        <w:t>DCP_SART</w:t>
      </w:r>
    </w:p>
    <w:p w:rsidR="00261445" w:rsidRDefault="00C75A32" w:rsidP="00A760B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290D20" w:rsidRPr="0035520F" w:rsidRDefault="0035520F" w:rsidP="00A111CB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ASS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sart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EFINITION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PUBLIC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REATE PUBLIC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PUBLIC SECTION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106 – Überarbeitung der Funktion "Bereich info" (MPL 08.02.2019)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TYPES: BEGIN OF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color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lv_grid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TYPE char4,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lv_grid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vc_s_colo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lv_tree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TYPE int4,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END OF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color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TYPES: BEGIN OF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/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s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name TYPE string,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icon TYPE text30,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color TYPE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color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END OF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LASS-DATA gt_attributes TYPE TABLE OF ts_attributes READ-ONLY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106 – Überarbeitung der Funktion "Bereich info" (MPL 08.02.2019)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ASS-DATA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f_cmpstr_dcp_elements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ring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NLY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ASS-DATA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f_cmpstr_any_orders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ring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NLY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ASS-DATA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f_cmpstr_orders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ring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NLY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STANTS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dummy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sar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D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  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#EC NOTEX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STANTS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etup_ini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sar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R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#EC NOTEX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STANTS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lano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sar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P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  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#EC NOTEX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STANTS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rodo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sar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F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  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#EC NOTEX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STANTS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iho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sar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I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    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#EC NOTEX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STANTS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network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sar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N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#EC NOTEX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STANTS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rocess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sar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C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#EC NOTEX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STANTS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lseg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sar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G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  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#EC NOTEX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STANTS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egend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sar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E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 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#EC NOTEX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STANTS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egstar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sar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A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#EC NOTEX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STANTS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lo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sar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S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   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#EC NOTEX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STANTS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block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sar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B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  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#EC NOTEX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STANTS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hpa_time_fence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sar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H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#EC NOTEX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STANTS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bundle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sar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V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 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#EC NOTEX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STANTS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mpression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sar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1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#EC NOTEX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STANTS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rocess_main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sar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3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#EC NOTEX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STANTS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mpression_plano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sar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2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#EC NOTEX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ASS-METHODS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ass_constructor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ASS-METHODS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color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!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art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sart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!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grid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har4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!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s_salv_grid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vc_s_colo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!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tre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t4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ASS-METHODS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nam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!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art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sart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RETURNING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name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ring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ASS-METHODS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icon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!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art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sart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RETURNING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icon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ext30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protected section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private section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CLASS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ASS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ART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LEMENTATION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&lt;SIGNATURE&gt;---------------------------------------------------------------------------------------+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| Static Public Method /GIB/CL_DCP_SART=&gt;CLASS_CONSTRUCTOR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+-------------------------------------------------------------------------------------------------+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+--------------------------------------------------------------------------------------&lt;/SIGNATURE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ass_constructor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build a compare string which holds all "order-type" without PlannedOrders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CATENATE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rodo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iho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network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rocess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rocess_main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mpression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f_cmpstr_orders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RESPECTING BLANKS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build a compare string which holds all "order-type" SARTs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CATENATE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f_cmpstr_orders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lano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mpression_plano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f_cmpstr_any_orders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RESPECTING BLANKS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build a compare string which holds all "Special order types" SARTs( dummys, slots, planning segments....)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CATENATE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dummy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lseg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egstart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egend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lot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etup_init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hpa_time_fenc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block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bundl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f_cmpstr_dcp_elements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RESPECTING BLANKS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106 – Überarbeitung der Funktion "Bereich info" (MPL 08.02.2019)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only add the attributes of the SARTs that visible to the user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APPEND INITIAL LINE TO gt_attributes ASSIGNING FIELD-SYMBOL(&lt;ls_attributes&gt;)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&lt;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plano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APPEND INITIAL LINE TO gt_attributes ASSIGNING &lt;ls_attributes&gt;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&lt;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prodo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APPEND INITIAL LINE TO gt_attributes ASSIGNING &lt;ls_attributes&gt;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&lt;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proces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APPEND INITIAL LINE TO gt_attributes ASSIGNING &lt;ls_attributes&gt;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&lt;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iho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APPEND INITIAL LINE TO gt_attributes ASSIGNING &lt;ls_attributes&gt;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&lt;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network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APPEND INITIAL LINE TO gt_attributes ASSIGNING &lt;ls_attributes&gt;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&lt;</w:t>
      </w:r>
      <w:proofErr w:type="spellStart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co_process_main</w:t>
      </w:r>
      <w:proofErr w:type="spellEnd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APPEND INITIAL LINE TO gt_attributes ASSIGNING &lt;ls_attributes&gt;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&lt;</w:t>
      </w:r>
      <w:proofErr w:type="spellStart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co_compression</w:t>
      </w:r>
      <w:proofErr w:type="spellEnd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APPEND INITIAL LINE TO gt_attributes ASSIGNING &lt;ls_attributes&gt;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&lt;</w:t>
      </w:r>
      <w:proofErr w:type="spellStart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co_compression_plano</w:t>
      </w:r>
      <w:proofErr w:type="spellEnd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APPEND INITIAL LINE TO gt_attributes ASSIGNING &lt;ls_attributes&gt;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&lt;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dummy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APPEND INITIAL LINE TO gt_attributes ASSIGNING &lt;ls_attributes&gt;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&lt;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slo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APPEND INITIAL LINE TO gt_attributes ASSIGNING &lt;ls_attributes&gt;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&lt;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block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APPEND INITIAL LINE TO gt_attributes ASSIGNING &lt;ls_attributes&gt;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&lt;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bundle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APPEND INITIAL LINE TO gt_attributes ASSIGNING &lt;ls_attributes&gt;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&lt;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setup_ini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APPEND INITIAL LINE TO gt_attributes ASSIGNING &lt;ls_attributes&gt;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&lt;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hpa_time_fence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APPEND INITIAL LINE TO gt_attributes ASSIGNING &lt;ls_attributes&gt;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&lt;</w:t>
      </w:r>
      <w:proofErr w:type="spellStart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co_plseg</w:t>
      </w:r>
      <w:proofErr w:type="spellEnd"/>
      <w:r w:rsidRPr="0035520F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APPEND INITIAL LINE TO gt_attributes ASSIGNING &lt;ls_attributes&gt;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&lt;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segst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APPEND INITIAL LINE TO gt_attributes ASSIGNING &lt;ls_attributes&gt;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&lt;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segend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LOOP AT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t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ASSIGNING &lt;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&lt;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name =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et_name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&lt;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&lt;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icon =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et_icon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&lt;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et_color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EXPORTING 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s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= &lt;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attributes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rt</w:t>
      </w:r>
      <w:proofErr w:type="spellEnd"/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IMPORTING ef_alv_grid  = &lt;ls_attributes&gt;-color-alv_grid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lastRenderedPageBreak/>
        <w:t>                           es_salv_grid = &lt;ls_attributes&gt;-color-salv_grid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ef_alv_tree  = &lt;ls_attributes&gt;-color-alv_tree ).</w:t>
      </w:r>
      <w:r w:rsidRPr="0035520F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LOOP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106 – Überarbeitung der Funktion "Bereich info" (MPL 08.02.2019)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&lt;SIGNATURE&gt;---------------------------------------------------------------------------------------+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| Static Public Method /GIB/CL_DCP_SART=&gt;GET_COLOR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+-------------------------------------------------------------------------------------------------+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| [---&gt;] IF_SART                        TYPE        /GIB/DCP_SAR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| [&lt;---] EF_ALV_GRID                    TYPE        CHAR4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| [&lt;---] ES_SALV_GRID                   TYPE        LVC_S_COLO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| [&lt;---] EF_ALV_TREE                    TYPE        INT4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+--------------------------------------------------------------------------------------&lt;/SIGNATURE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color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DCP19.0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SE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art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Production/</w:t>
      </w:r>
      <w:proofErr w:type="spellStart"/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roccess</w:t>
      </w:r>
      <w:proofErr w:type="spellEnd"/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/IHO/Network order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rodo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rocess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iho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network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rocess_main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mpression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grid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tyco</w:t>
      </w:r>
      <w:proofErr w:type="spellEnd"/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lor_prodo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tre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tree_control_base</w:t>
      </w:r>
      <w:proofErr w:type="spellEnd"/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yle_emphasized_b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Planned order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lano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mpression_plano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grid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tyco</w:t>
      </w:r>
      <w:proofErr w:type="spellEnd"/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lor_plano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tre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tree_control_base</w:t>
      </w:r>
      <w:proofErr w:type="spellEnd"/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yle_emphasized_c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Dummy orders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dummy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grid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tyco</w:t>
      </w:r>
      <w:proofErr w:type="spellEnd"/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lor_dummy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tre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tree_control_base</w:t>
      </w:r>
      <w:proofErr w:type="spellEnd"/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yle_inactive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Slots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lot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grid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tyco</w:t>
      </w:r>
      <w:proofErr w:type="spellEnd"/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lor_slot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tre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tree_control_base</w:t>
      </w:r>
      <w:proofErr w:type="spellEnd"/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yle_intensified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Blocks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block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grid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tyco</w:t>
      </w:r>
      <w:proofErr w:type="spellEnd"/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lor_block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tre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tree_control_base</w:t>
      </w:r>
      <w:proofErr w:type="spellEnd"/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yle_intensified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</w:t>
      </w:r>
      <w:proofErr w:type="spellStart"/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Rüstsequenz</w:t>
      </w:r>
      <w:proofErr w:type="spellEnd"/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Star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etup_init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grid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tyco</w:t>
      </w:r>
      <w:proofErr w:type="spellEnd"/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lor_setup_init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</w:t>
      </w:r>
      <w:proofErr w:type="spellStart"/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ef_alv_tree</w:t>
      </w:r>
      <w:proofErr w:type="spellEnd"/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= 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Ende </w:t>
      </w:r>
      <w:proofErr w:type="spellStart"/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Fixhorizont</w:t>
      </w:r>
      <w:proofErr w:type="spellEnd"/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HPA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hpa_time_fence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grid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tyco</w:t>
      </w:r>
      <w:proofErr w:type="spellEnd"/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lor_hpa_time_fence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</w:t>
      </w:r>
      <w:proofErr w:type="spellStart"/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ef_alv_tree</w:t>
      </w:r>
      <w:proofErr w:type="spellEnd"/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= 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Bundles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bundle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grid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tyco</w:t>
      </w:r>
      <w:proofErr w:type="spellEnd"/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lor_bundle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tre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tree_control_base</w:t>
      </w:r>
      <w:proofErr w:type="spellEnd"/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yle_intensified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Planning segmen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lseg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grid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tyco</w:t>
      </w:r>
      <w:proofErr w:type="spellEnd"/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lor_segstart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</w:t>
      </w:r>
      <w:proofErr w:type="spellStart"/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ef_alv_tree</w:t>
      </w:r>
      <w:proofErr w:type="spellEnd"/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= 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Planning segment star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egstart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grid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tyco</w:t>
      </w:r>
      <w:proofErr w:type="spellEnd"/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lor_segstart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</w:t>
      </w:r>
      <w:proofErr w:type="spellStart"/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ef_alv_tree</w:t>
      </w:r>
      <w:proofErr w:type="spellEnd"/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= 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Planning segment end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egend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grid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tyco</w:t>
      </w:r>
      <w:proofErr w:type="spellEnd"/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lor_segend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</w:t>
      </w:r>
      <w:proofErr w:type="spellStart"/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ef_alv_tree</w:t>
      </w:r>
      <w:proofErr w:type="spellEnd"/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= 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</w:t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all other SARTs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OTHERS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grid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tyco</w:t>
      </w:r>
      <w:proofErr w:type="spellEnd"/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lor_normal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</w:t>
      </w:r>
      <w:proofErr w:type="spellStart"/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ef_alv_tree</w:t>
      </w:r>
      <w:proofErr w:type="spellEnd"/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= 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CASE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s_salv_grid</w:t>
      </w:r>
      <w:proofErr w:type="spellEnd"/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l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grid+1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s_salv_grid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t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grid+2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s_salv_grid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v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alv_grid+3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&lt;SIGNATURE&gt;---------------------------------------------------------------------------------------+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| Static Public Method /GIB/CL_DCP_SART=&gt;GET_ICON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+-------------------------------------------------------------------------------------------------+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| [---&gt;] IF_SART                        TYPE        /GIB/DCP_SAR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| [&lt;-()] RF_ICON                        TYPE        TEXT30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+--------------------------------------------------------------------------------------&lt;/SIGNATURE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icon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SE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art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rodo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rocess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iho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network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lano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rf_icon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icon_for_status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e_operation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dummy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rf_icon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icon_for_status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e_dummy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lot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rf_icon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icon_for_status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e_slot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block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rf_icon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icon_for_status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e_block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etup_init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rf_icon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icon_for_status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e_setup_init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hpa_time_fence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rf_icon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icon_for_status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e_hpa_time_fence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bundle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rf_icon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icon_for_status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e_bundle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rocess_main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rf_icon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icon_for_status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e_process_main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mpression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mpression_plano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rf_icon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icon_for_status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e_compression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lseg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egstart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egend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rf_icon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icon_for_status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e_plseg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OTHERS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rf_icon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icon_for_status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Pr="0035520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element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CASE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&lt;SIGNATURE&gt;---------------------------------------------------------------------------------------+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| Static Public Method /GIB/CL_DCP_SART=&gt;GET_NAME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+-------------------------------------------------------------------------------------------------+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| [---&gt;] IF_SART                        TYPE        /GIB/DCP_SART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| [&lt;-()] RF_NAME                        TYPE        STRING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+--------------------------------------------------------------------------------------&lt;/SIGNATURE&gt;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name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SE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art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rodo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nam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Vorgang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 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Fertigungsauftrag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01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rocess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nam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Vorgang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 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Prozeßauftrag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02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iho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nam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Vorgang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 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Instandhaltungsauftrag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03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network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nam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Vorgang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 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Netzplan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04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lano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nam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Vorgang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 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Planauftrag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05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dummy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nam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Dummy 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Auftrag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06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lot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nam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Slot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07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block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nam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Block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08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etup_init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nam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Rüstsequenz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09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hpa_time_fence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nam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HPA 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Fixhorizont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10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bundle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nam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Bundle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11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lseg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nam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Planungsabschnitt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12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egstart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nam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Planungsabschnitt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 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Anfang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13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egend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nam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Planungsabschnitt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 Ende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14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process_main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nam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Hauptvorgang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 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Prozeßauftrag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16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mpression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compression_plano</w:t>
      </w:r>
      <w:proofErr w:type="spellEnd"/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nam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Komprimierte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 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Vorgang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17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OTHERS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name</w:t>
      </w:r>
      <w:proofErr w:type="spellEnd"/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proofErr w:type="spellStart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Planungselement</w:t>
      </w:r>
      <w:proofErr w:type="spellEnd"/>
      <w:r w:rsidRPr="0035520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35520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15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CASE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5520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CLASS</w:t>
      </w:r>
      <w:r w:rsidRPr="0035520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35520F">
        <w:rPr>
          <w:sz w:val="14"/>
          <w:szCs w:val="14"/>
        </w:rPr>
        <w:t xml:space="preserve"> </w:t>
      </w:r>
      <w:r w:rsidRPr="0035520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 xml:space="preserve"> </w:t>
      </w:r>
    </w:p>
    <w:p w:rsidR="00FA7906" w:rsidRDefault="0035520F" w:rsidP="0035520F">
      <w:pPr>
        <w:rPr>
          <w:b/>
        </w:rPr>
      </w:pPr>
      <w:proofErr w:type="spellStart"/>
      <w:r w:rsidRPr="00A05C76">
        <w:rPr>
          <w:b/>
        </w:rPr>
        <w:t>Klasse</w:t>
      </w:r>
      <w:proofErr w:type="spellEnd"/>
      <w:r w:rsidRPr="00A05C76">
        <w:rPr>
          <w:b/>
        </w:rPr>
        <w:t>:</w:t>
      </w:r>
      <w:r>
        <w:rPr>
          <w:b/>
        </w:rPr>
        <w:tab/>
        <w:t xml:space="preserve">             </w:t>
      </w:r>
      <w:r w:rsidRPr="00A05C76">
        <w:rPr>
          <w:b/>
        </w:rPr>
        <w:t xml:space="preserve"> </w:t>
      </w:r>
      <w:r w:rsidR="00FA7906" w:rsidRPr="00FA7906">
        <w:rPr>
          <w:b/>
        </w:rPr>
        <w:t>/GIB/CL_DCP_AREA_HEADER</w:t>
      </w:r>
    </w:p>
    <w:p w:rsidR="0035520F" w:rsidRDefault="0035520F" w:rsidP="0035520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5E6AC1" w:rsidRPr="005E6AC1" w:rsidRDefault="005E6AC1" w:rsidP="005E6AC1">
      <w:pPr>
        <w:rPr>
          <w:b/>
        </w:rPr>
      </w:pPr>
      <w:proofErr w:type="spellStart"/>
      <w:r w:rsidRPr="005E6AC1">
        <w:rPr>
          <w:b/>
        </w:rPr>
        <w:t>Klasse</w:t>
      </w:r>
      <w:proofErr w:type="spellEnd"/>
      <w:r w:rsidRPr="005E6AC1">
        <w:rPr>
          <w:b/>
        </w:rPr>
        <w:t>:</w:t>
      </w:r>
      <w:r w:rsidRPr="005E6AC1">
        <w:rPr>
          <w:b/>
        </w:rPr>
        <w:tab/>
        <w:t xml:space="preserve">              /GIB/CL_DCP_ELEMENT_FACTORY</w:t>
      </w:r>
    </w:p>
    <w:p w:rsidR="005E6AC1" w:rsidRPr="005E6AC1" w:rsidRDefault="00392629" w:rsidP="005E6AC1">
      <w:pPr>
        <w:rPr>
          <w:b/>
          <w:color w:val="00B050"/>
        </w:rPr>
      </w:pPr>
      <w:r>
        <w:rPr>
          <w:b/>
        </w:rPr>
        <w:t>Attributes</w:t>
      </w:r>
      <w:r w:rsidR="005E6AC1" w:rsidRPr="00A05C76">
        <w:rPr>
          <w:b/>
        </w:rPr>
        <w:t>:</w:t>
      </w:r>
      <w:r w:rsidR="005E6AC1" w:rsidRPr="00A05C76">
        <w:rPr>
          <w:b/>
        </w:rPr>
        <w:tab/>
      </w:r>
      <w:r w:rsidR="005E6AC1">
        <w:rPr>
          <w:b/>
        </w:rPr>
        <w:t xml:space="preserve">MT_ELEMENTS </w:t>
      </w:r>
      <w:r w:rsidR="005E6AC1" w:rsidRPr="005E6AC1">
        <w:rPr>
          <w:b/>
          <w:color w:val="00B050"/>
        </w:rPr>
        <w:t>(</w:t>
      </w:r>
      <w:r>
        <w:rPr>
          <w:b/>
          <w:color w:val="00B050"/>
        </w:rPr>
        <w:t>public Read-Only</w:t>
      </w:r>
      <w:r w:rsidR="005E6AC1" w:rsidRPr="005E6AC1">
        <w:rPr>
          <w:b/>
          <w:color w:val="00B050"/>
        </w:rPr>
        <w:t>)</w:t>
      </w:r>
    </w:p>
    <w:p w:rsidR="005E6AC1" w:rsidRDefault="005E6AC1" w:rsidP="005E6AC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E0487B" w:rsidRPr="005E6AC1" w:rsidRDefault="00E0487B" w:rsidP="00E0487B">
      <w:pPr>
        <w:rPr>
          <w:b/>
        </w:rPr>
      </w:pPr>
      <w:proofErr w:type="spellStart"/>
      <w:r w:rsidRPr="005E6AC1">
        <w:rPr>
          <w:b/>
        </w:rPr>
        <w:t>Klasse</w:t>
      </w:r>
      <w:proofErr w:type="spellEnd"/>
      <w:r w:rsidRPr="005E6AC1">
        <w:rPr>
          <w:b/>
        </w:rPr>
        <w:t>:</w:t>
      </w:r>
      <w:r w:rsidRPr="005E6AC1">
        <w:rPr>
          <w:b/>
        </w:rPr>
        <w:tab/>
        <w:t xml:space="preserve">              /GIB/CL_</w:t>
      </w:r>
      <w:r>
        <w:rPr>
          <w:b/>
        </w:rPr>
        <w:t>PIT</w:t>
      </w:r>
    </w:p>
    <w:p w:rsidR="00E0487B" w:rsidRDefault="00E0487B" w:rsidP="00E0487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5E6AC1" w:rsidRDefault="005E6AC1" w:rsidP="0035520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5520F" w:rsidRPr="00A111CB" w:rsidRDefault="0035520F" w:rsidP="00A111CB">
      <w:pPr>
        <w:rPr>
          <w:b/>
          <w:i/>
          <w:sz w:val="14"/>
          <w:szCs w:val="14"/>
          <w:lang w:val="de-DE"/>
        </w:rPr>
      </w:pPr>
    </w:p>
    <w:sectPr w:rsidR="0035520F" w:rsidRPr="00A111CB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1D2"/>
    <w:rsid w:val="00022BBF"/>
    <w:rsid w:val="00054C43"/>
    <w:rsid w:val="000B23F5"/>
    <w:rsid w:val="000E21D2"/>
    <w:rsid w:val="001820A0"/>
    <w:rsid w:val="001F5FE1"/>
    <w:rsid w:val="00201AD3"/>
    <w:rsid w:val="00214930"/>
    <w:rsid w:val="00243EDD"/>
    <w:rsid w:val="00261445"/>
    <w:rsid w:val="00290D20"/>
    <w:rsid w:val="002B30C3"/>
    <w:rsid w:val="0032481E"/>
    <w:rsid w:val="0035520F"/>
    <w:rsid w:val="00392629"/>
    <w:rsid w:val="003F2EC7"/>
    <w:rsid w:val="004679EE"/>
    <w:rsid w:val="00484A10"/>
    <w:rsid w:val="00490E8B"/>
    <w:rsid w:val="00495B7B"/>
    <w:rsid w:val="00497929"/>
    <w:rsid w:val="004C3DBD"/>
    <w:rsid w:val="005324D3"/>
    <w:rsid w:val="0053257D"/>
    <w:rsid w:val="00585A50"/>
    <w:rsid w:val="005E6AC1"/>
    <w:rsid w:val="005F4A42"/>
    <w:rsid w:val="006064DA"/>
    <w:rsid w:val="006D2791"/>
    <w:rsid w:val="006F166C"/>
    <w:rsid w:val="007756AF"/>
    <w:rsid w:val="007800AC"/>
    <w:rsid w:val="007B00AF"/>
    <w:rsid w:val="007E08C6"/>
    <w:rsid w:val="00876336"/>
    <w:rsid w:val="008B0506"/>
    <w:rsid w:val="008B79AD"/>
    <w:rsid w:val="008F31EE"/>
    <w:rsid w:val="009406AF"/>
    <w:rsid w:val="00956663"/>
    <w:rsid w:val="00957561"/>
    <w:rsid w:val="00964586"/>
    <w:rsid w:val="00A05C76"/>
    <w:rsid w:val="00A111CB"/>
    <w:rsid w:val="00A3375A"/>
    <w:rsid w:val="00A65A94"/>
    <w:rsid w:val="00A760BC"/>
    <w:rsid w:val="00AC0A66"/>
    <w:rsid w:val="00AE3112"/>
    <w:rsid w:val="00AF70DD"/>
    <w:rsid w:val="00B57E2C"/>
    <w:rsid w:val="00B6432D"/>
    <w:rsid w:val="00BC2B32"/>
    <w:rsid w:val="00C265E4"/>
    <w:rsid w:val="00C728CA"/>
    <w:rsid w:val="00C75A32"/>
    <w:rsid w:val="00C76339"/>
    <w:rsid w:val="00CC4BD8"/>
    <w:rsid w:val="00D849FD"/>
    <w:rsid w:val="00E0487B"/>
    <w:rsid w:val="00E24BCB"/>
    <w:rsid w:val="00E660BC"/>
    <w:rsid w:val="00E752FC"/>
    <w:rsid w:val="00E77A10"/>
    <w:rsid w:val="00EB6C66"/>
    <w:rsid w:val="00EE13E4"/>
    <w:rsid w:val="00F30FD8"/>
    <w:rsid w:val="00F55633"/>
    <w:rsid w:val="00F76913"/>
    <w:rsid w:val="00F8769D"/>
    <w:rsid w:val="00FA7906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2D97"/>
  <w15:docId w15:val="{1326B408-2B5E-44A1-A5E5-7C3297E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101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A4D3-8BCB-4565-9640-191BA03A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, Plesa</cp:lastModifiedBy>
  <cp:revision>6</cp:revision>
  <dcterms:created xsi:type="dcterms:W3CDTF">2019-02-08T08:21:00Z</dcterms:created>
  <dcterms:modified xsi:type="dcterms:W3CDTF">2019-02-12T11:27:00Z</dcterms:modified>
</cp:coreProperties>
</file>